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016"/>
        <w:gridCol w:w="3251"/>
        <w:gridCol w:w="2393"/>
        <w:gridCol w:w="2755"/>
      </w:tblGrid>
      <w:tr w:rsidR="004443C9" w:rsidRPr="00AD02E9" w:rsidTr="0083045A">
        <w:trPr>
          <w:trHeight w:val="689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83045A">
        <w:trPr>
          <w:trHeight w:val="321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9F2292" w:rsidRPr="00AD02E9">
              <w:rPr>
                <w:rFonts w:ascii="Book Antiqua" w:hAnsi="Book Antiqua" w:cs="Segoe UI"/>
                <w:szCs w:val="24"/>
              </w:rPr>
              <w:t>Sept. 27</w:t>
            </w:r>
            <w:r w:rsidR="00C6140D" w:rsidRPr="00AD02E9">
              <w:rPr>
                <w:rFonts w:ascii="Book Antiqua" w:hAnsi="Book Antiqua" w:cs="Segoe UI"/>
                <w:szCs w:val="24"/>
              </w:rPr>
              <w:t>,</w:t>
            </w:r>
            <w:r w:rsidR="00236001" w:rsidRPr="00AD02E9">
              <w:rPr>
                <w:rFonts w:ascii="Book Antiqua" w:hAnsi="Book Antiqua" w:cs="Segoe UI"/>
                <w:szCs w:val="24"/>
              </w:rPr>
              <w:t xml:space="preserve"> 2</w:t>
            </w:r>
            <w:r w:rsidR="00812B7F" w:rsidRPr="00AD02E9">
              <w:rPr>
                <w:rFonts w:ascii="Book Antiqua" w:hAnsi="Book Antiqua" w:cs="Segoe UI"/>
                <w:szCs w:val="24"/>
              </w:rPr>
              <w:t>02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0B44D6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  <w:r w:rsidR="000B44D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9528B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6850DE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 </w:t>
            </w:r>
          </w:p>
        </w:tc>
      </w:tr>
      <w:tr w:rsidR="004443C9" w:rsidRPr="00AD02E9" w:rsidTr="0083045A">
        <w:trPr>
          <w:trHeight w:val="61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751BC7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83045A">
        <w:trPr>
          <w:trHeight w:val="18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83045A">
        <w:trPr>
          <w:trHeight w:val="313"/>
          <w:jc w:val="center"/>
        </w:trPr>
        <w:tc>
          <w:tcPr>
            <w:tcW w:w="161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83045A">
        <w:trPr>
          <w:trHeight w:val="36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D82C1E">
        <w:trPr>
          <w:trHeight w:val="350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83045A">
        <w:trPr>
          <w:trHeight w:val="27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83045A">
        <w:trPr>
          <w:trHeight w:val="36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105A19" w:rsidRPr="00AD02E9" w:rsidRDefault="00236001" w:rsidP="002A1C77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 </w:t>
            </w:r>
            <w:r w:rsidR="000B2379" w:rsidRPr="00AD02E9">
              <w:rPr>
                <w:rFonts w:ascii="Book Antiqua" w:hAnsi="Book Antiqua" w:cs="Segoe UI"/>
              </w:rPr>
              <w:t>August</w:t>
            </w:r>
            <w:r w:rsidR="003646F5" w:rsidRPr="00AD02E9">
              <w:rPr>
                <w:rFonts w:ascii="Book Antiqua" w:hAnsi="Book Antiqua" w:cs="Segoe UI"/>
              </w:rPr>
              <w:t xml:space="preserve"> 2021 meeting minutes </w:t>
            </w:r>
          </w:p>
          <w:p w:rsidR="00BA37B0" w:rsidRPr="00AD02E9" w:rsidRDefault="00DE7FD0" w:rsidP="000B2379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Special m</w:t>
            </w:r>
            <w:r w:rsidR="000B2379" w:rsidRPr="00AD02E9">
              <w:rPr>
                <w:rFonts w:ascii="Book Antiqua" w:hAnsi="Book Antiqua" w:cs="Segoe UI"/>
              </w:rPr>
              <w:t>eeting minutes 9/20 and 9/21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D82C1E">
        <w:trPr>
          <w:trHeight w:val="28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FB1FF2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20PM – 6:25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83045A">
        <w:trPr>
          <w:trHeight w:val="321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25PM – 6:4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87C31" w:rsidRPr="00AD02E9" w:rsidRDefault="00275C0E" w:rsidP="002A1C7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83045A">
        <w:trPr>
          <w:trHeight w:val="321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E1057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4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0 – 7:0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63F27" w:rsidRPr="00AD02E9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8A15F6" w:rsidRPr="00AD02E9">
              <w:rPr>
                <w:rFonts w:ascii="Book Antiqua" w:hAnsi="Book Antiqua" w:cs="Segoe UI"/>
              </w:rPr>
              <w:t xml:space="preserve"> update</w:t>
            </w:r>
          </w:p>
          <w:p w:rsidR="00374A91" w:rsidRPr="00AD02E9" w:rsidRDefault="009368AA" w:rsidP="008A15F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Board Governance Policy 1.4 </w:t>
            </w:r>
            <w:r w:rsidR="00675063" w:rsidRPr="00AD02E9">
              <w:rPr>
                <w:rFonts w:ascii="Book Antiqua" w:hAnsi="Book Antiqua" w:cs="Segoe UI"/>
              </w:rPr>
              <w:t xml:space="preserve"> </w:t>
            </w:r>
          </w:p>
          <w:p w:rsidR="005C2738" w:rsidRPr="00AD02E9" w:rsidRDefault="005C2738" w:rsidP="005C2738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to consider a retro transfer dated 9/1/21 of voted GO Bond Funds remaining from original Hospital Bond Account 660-006-002 to General Fund 660-06-001, in the amount of $36,521.46</w:t>
            </w:r>
          </w:p>
          <w:p w:rsidR="005C2738" w:rsidRPr="00AD02E9" w:rsidRDefault="005C2738" w:rsidP="005C2738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Resolution No. 1156</w:t>
            </w:r>
          </w:p>
          <w:p w:rsidR="005C2738" w:rsidRPr="00AD02E9" w:rsidRDefault="005C2738" w:rsidP="005C2738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/>
              </w:rPr>
              <w:t>Authorize an Investment Fund to be opened for the new Revenue Fund 660-006-030 opened with the county treasurer</w:t>
            </w:r>
          </w:p>
          <w:p w:rsidR="005C2738" w:rsidRPr="00AD02E9" w:rsidRDefault="005C2738" w:rsidP="005C2738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Resolution No. 1157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901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D82C1E">
            <w:pPr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</w:p>
          <w:p w:rsidR="005C2738" w:rsidRPr="00AD02E9" w:rsidRDefault="005C2738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BF4624" w:rsidRPr="00AD02E9" w:rsidTr="0083045A">
        <w:trPr>
          <w:trHeight w:val="680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F4624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00PM – 7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CB087F" w:rsidRPr="00AD02E9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5C2738" w:rsidRPr="00AD02E9">
              <w:rPr>
                <w:rFonts w:ascii="Book Antiqua" w:hAnsi="Book Antiqua" w:cs="Segoe UI"/>
              </w:rPr>
              <w:t>Aug</w:t>
            </w:r>
            <w:r w:rsidR="008A15F6" w:rsidRPr="00AD02E9">
              <w:rPr>
                <w:rFonts w:ascii="Book Antiqua" w:hAnsi="Book Antiqua" w:cs="Segoe UI"/>
              </w:rPr>
              <w:t xml:space="preserve"> 2021</w:t>
            </w:r>
            <w:r w:rsidR="000B2379" w:rsidRPr="00AD02E9">
              <w:rPr>
                <w:rFonts w:ascii="Book Antiqua" w:hAnsi="Book Antiqua" w:cs="Segoe UI"/>
              </w:rPr>
              <w:t xml:space="preserve"> Resolution No. 1158</w:t>
            </w:r>
          </w:p>
          <w:p w:rsidR="00044DC5" w:rsidRPr="00AD02E9" w:rsidRDefault="00BA37B0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Indigent</w:t>
            </w:r>
            <w:r w:rsidR="00F97DCB" w:rsidRPr="00AD02E9">
              <w:rPr>
                <w:rFonts w:ascii="Book Antiqua" w:hAnsi="Book Antiqua" w:cs="Segoe UI"/>
              </w:rPr>
              <w:t xml:space="preserve"> Care </w:t>
            </w:r>
            <w:r w:rsidR="006847F5" w:rsidRPr="00AD02E9">
              <w:rPr>
                <w:rFonts w:ascii="Book Antiqua" w:hAnsi="Book Antiqua" w:cs="Segoe UI"/>
              </w:rPr>
              <w:t xml:space="preserve">– </w:t>
            </w:r>
            <w:r w:rsidR="005C2738" w:rsidRPr="00AD02E9">
              <w:rPr>
                <w:rFonts w:ascii="Book Antiqua" w:hAnsi="Book Antiqua" w:cs="Segoe UI"/>
              </w:rPr>
              <w:t>Aug</w:t>
            </w:r>
            <w:r w:rsidR="003646F5" w:rsidRPr="00AD02E9">
              <w:rPr>
                <w:rFonts w:ascii="Book Antiqua" w:hAnsi="Book Antiqua" w:cs="Segoe UI"/>
              </w:rPr>
              <w:t xml:space="preserve"> 2021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0B2379" w:rsidRPr="00AD02E9">
              <w:rPr>
                <w:rFonts w:ascii="Book Antiqua" w:hAnsi="Book Antiqua" w:cs="Segoe UI"/>
              </w:rPr>
              <w:t>Resolution No. 1159</w:t>
            </w:r>
          </w:p>
          <w:p w:rsidR="000D44E7" w:rsidRPr="00AD02E9" w:rsidRDefault="008A15F6" w:rsidP="000B237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 xml:space="preserve">Bad Debt – </w:t>
            </w:r>
            <w:r w:rsidR="005C2738" w:rsidRPr="00AD02E9">
              <w:rPr>
                <w:rFonts w:ascii="Book Antiqua" w:hAnsi="Book Antiqua" w:cs="Segoe UI"/>
              </w:rPr>
              <w:t>Aug</w:t>
            </w:r>
            <w:r w:rsidR="00492BA5" w:rsidRPr="00AD02E9">
              <w:rPr>
                <w:rFonts w:ascii="Book Antiqua" w:hAnsi="Book Antiqua" w:cs="Segoe UI"/>
              </w:rPr>
              <w:t xml:space="preserve"> 2021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 </w:t>
            </w:r>
            <w:r w:rsidR="00124A92" w:rsidRPr="00AD02E9">
              <w:rPr>
                <w:rFonts w:ascii="Book Antiqua" w:hAnsi="Book Antiqua" w:cs="Segoe UI"/>
              </w:rPr>
              <w:t>Resolution No.</w:t>
            </w:r>
            <w:r w:rsidR="000B2379" w:rsidRPr="00AD02E9">
              <w:rPr>
                <w:rFonts w:ascii="Book Antiqua" w:hAnsi="Book Antiqua" w:cs="Segoe UI"/>
              </w:rPr>
              <w:t xml:space="preserve"> 1160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83045A">
        <w:trPr>
          <w:trHeight w:val="30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1926D7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05PM – 7:1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C87553" w:rsidRPr="00AD02E9" w:rsidTr="0083045A">
        <w:trPr>
          <w:trHeight w:val="232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C87553" w:rsidRPr="00AD02E9" w:rsidRDefault="0084713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15PM – 7:2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87553" w:rsidRPr="00AD02E9" w:rsidRDefault="00C87553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Nursing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87553" w:rsidRPr="00AD02E9" w:rsidRDefault="00C87553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arlene Elliott</w:t>
            </w:r>
          </w:p>
        </w:tc>
      </w:tr>
      <w:tr w:rsidR="00B1170D" w:rsidRPr="00AD02E9" w:rsidTr="0083045A">
        <w:trPr>
          <w:trHeight w:val="332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170D" w:rsidRPr="00AD02E9" w:rsidRDefault="0084713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25PM – 7:3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13552" w:rsidRPr="00AD02E9" w:rsidRDefault="008A7082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w Business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7B2EE0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0520A4" w:rsidRPr="00AD02E9" w:rsidTr="0083045A">
        <w:trPr>
          <w:trHeight w:val="377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0520A4" w:rsidRPr="00AD02E9" w:rsidRDefault="00DE7FD0" w:rsidP="009F1BAF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0PM -7:3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0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80567" w:rsidRPr="00AD02E9" w:rsidRDefault="000520A4" w:rsidP="00CB087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Old Business</w:t>
            </w:r>
            <w:r w:rsidR="00F20E73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210" w:rsidRPr="00AD02E9" w:rsidRDefault="00BA3210" w:rsidP="00D159FF">
            <w:pPr>
              <w:rPr>
                <w:rFonts w:ascii="Book Antiqua" w:hAnsi="Book Antiqua" w:cs="Segoe UI"/>
              </w:rPr>
            </w:pPr>
          </w:p>
        </w:tc>
      </w:tr>
      <w:tr w:rsidR="00C22EBC" w:rsidRPr="00AD02E9" w:rsidTr="0083045A">
        <w:trPr>
          <w:trHeight w:val="37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C22EBC" w:rsidRPr="00AD02E9" w:rsidRDefault="00DE7FD0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0PM – 7:3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83045A">
        <w:trPr>
          <w:trHeight w:val="28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AD02E9" w:rsidRDefault="00DE7FD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35PM – 7:4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AD02E9" w:rsidRDefault="00497F0D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October 25th</w:t>
            </w:r>
            <w:bookmarkStart w:id="0" w:name="_GoBack"/>
            <w:bookmarkEnd w:id="0"/>
            <w:r w:rsidR="00E06389" w:rsidRPr="00AD02E9">
              <w:rPr>
                <w:rFonts w:ascii="Book Antiqua" w:hAnsi="Book Antiqua" w:cs="Segoe UI"/>
              </w:rPr>
              <w:t xml:space="preserve"> </w:t>
            </w:r>
            <w:r w:rsidR="00636629" w:rsidRPr="00AD02E9">
              <w:rPr>
                <w:rFonts w:ascii="Book Antiqua" w:hAnsi="Book Antiqua" w:cs="Segoe UI"/>
              </w:rPr>
              <w:t xml:space="preserve"> @ 6:00pm </w:t>
            </w:r>
            <w:r w:rsidR="008224B6" w:rsidRPr="00AD02E9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83045A">
        <w:trPr>
          <w:trHeight w:val="286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B160B7" w:rsidRPr="00AD02E9" w:rsidRDefault="00DE7FD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7:4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0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160B7" w:rsidP="006E27A3">
            <w:pPr>
              <w:rPr>
                <w:rFonts w:ascii="Book Antiqua" w:hAnsi="Book Antiqua" w:cs="Segoe UI"/>
              </w:rPr>
            </w:pPr>
          </w:p>
        </w:tc>
      </w:tr>
      <w:tr w:rsidR="00842A8C" w:rsidRPr="00AD02E9" w:rsidTr="0083045A">
        <w:trPr>
          <w:gridAfter w:val="1"/>
          <w:wAfter w:w="2755" w:type="dxa"/>
          <w:trHeight w:val="303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842A8C" w:rsidRPr="00AD02E9" w:rsidRDefault="00847139" w:rsidP="006B5BB4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Pr="00AD02E9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</w:tr>
      <w:tr w:rsidR="006E27A3" w:rsidRPr="00AD02E9" w:rsidTr="0083045A">
        <w:trPr>
          <w:trHeight w:val="375"/>
          <w:jc w:val="center"/>
        </w:trPr>
        <w:tc>
          <w:tcPr>
            <w:tcW w:w="161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lastRenderedPageBreak/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66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83045A">
        <w:trPr>
          <w:trHeight w:val="393"/>
          <w:jc w:val="center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t>We serve with integrity by doing what is right regardless of the difficulty encountered.</w:t>
            </w:r>
          </w:p>
        </w:tc>
      </w:tr>
    </w:tbl>
    <w:p w:rsidR="004C53B0" w:rsidRPr="00C8042C" w:rsidRDefault="004C53B0" w:rsidP="001A0423"/>
    <w:sectPr w:rsidR="004C53B0" w:rsidRPr="00C8042C" w:rsidSect="002F5199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5C0E"/>
    <w:rsid w:val="002770DF"/>
    <w:rsid w:val="002948EC"/>
    <w:rsid w:val="002A1C77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3E3"/>
    <w:rsid w:val="004D257F"/>
    <w:rsid w:val="004D2DAC"/>
    <w:rsid w:val="004E04DB"/>
    <w:rsid w:val="004F35E3"/>
    <w:rsid w:val="004F4BD2"/>
    <w:rsid w:val="004F768D"/>
    <w:rsid w:val="00500823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7C31"/>
    <w:rsid w:val="00593CF4"/>
    <w:rsid w:val="0059689E"/>
    <w:rsid w:val="005A7F24"/>
    <w:rsid w:val="005B0C88"/>
    <w:rsid w:val="005B6E6E"/>
    <w:rsid w:val="005B7DBC"/>
    <w:rsid w:val="005C2738"/>
    <w:rsid w:val="005D1B59"/>
    <w:rsid w:val="005E404D"/>
    <w:rsid w:val="005E74CA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F0581"/>
    <w:rsid w:val="009F1BAF"/>
    <w:rsid w:val="009F2292"/>
    <w:rsid w:val="009F67B2"/>
    <w:rsid w:val="00A009A7"/>
    <w:rsid w:val="00A1523A"/>
    <w:rsid w:val="00A200BC"/>
    <w:rsid w:val="00A206C9"/>
    <w:rsid w:val="00A24068"/>
    <w:rsid w:val="00A27DB1"/>
    <w:rsid w:val="00A504BB"/>
    <w:rsid w:val="00A7031D"/>
    <w:rsid w:val="00A74D31"/>
    <w:rsid w:val="00A8187F"/>
    <w:rsid w:val="00AA4CDA"/>
    <w:rsid w:val="00AA6ACE"/>
    <w:rsid w:val="00AB6431"/>
    <w:rsid w:val="00AC637F"/>
    <w:rsid w:val="00AD02E9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7806"/>
    <w:rsid w:val="00EB15C2"/>
    <w:rsid w:val="00EB3D80"/>
    <w:rsid w:val="00EC28EF"/>
    <w:rsid w:val="00EC5D46"/>
    <w:rsid w:val="00ED1D8E"/>
    <w:rsid w:val="00ED2A11"/>
    <w:rsid w:val="00ED2CFC"/>
    <w:rsid w:val="00EE04F4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D391093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0655-40CA-40F5-B183-ABA967F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4</cp:revision>
  <cp:lastPrinted>2019-09-30T20:37:00Z</cp:lastPrinted>
  <dcterms:created xsi:type="dcterms:W3CDTF">2021-09-23T21:16:00Z</dcterms:created>
  <dcterms:modified xsi:type="dcterms:W3CDTF">2021-09-28T02:31:00Z</dcterms:modified>
</cp:coreProperties>
</file>